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360D95D4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95E4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07A378F7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95E47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45AD113" w14:textId="77777777" w:rsidR="00BF168A" w:rsidRPr="0097092C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68C6FEC" w:rsidR="002477CA" w:rsidRDefault="00C0130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4AE930B" w14:textId="77777777" w:rsidR="00402795" w:rsidRPr="00695E47" w:rsidRDefault="0040279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243A48E5" w:rsidR="003272E9" w:rsidRDefault="00A04139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1,2,3 y volvemos a empezar</w:t>
      </w:r>
    </w:p>
    <w:p w14:paraId="6B0B4A69" w14:textId="77777777" w:rsidR="00402795" w:rsidRPr="00E07411" w:rsidRDefault="00402795" w:rsidP="00695E4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024623CD" w:rsidR="00A24DFA" w:rsidRPr="0097092C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7092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A04139" w:rsidRPr="0097092C">
        <w:rPr>
          <w:rFonts w:ascii="Montserrat" w:hAnsi="Montserrat"/>
          <w:bCs/>
          <w:i/>
          <w:iCs/>
          <w:lang w:val="es-MX"/>
        </w:rPr>
        <w:t>Reconocer las desventajas de una mente desatenta, las ventajas de una mente atenta y técnica para ayudar a su mente a enfocarse.</w:t>
      </w:r>
    </w:p>
    <w:p w14:paraId="57D8195B" w14:textId="77777777" w:rsidR="00402795" w:rsidRPr="0097092C" w:rsidRDefault="00402795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19136821" w:rsidR="001678B0" w:rsidRPr="0097092C" w:rsidRDefault="00A24DFA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7092C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97092C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04139" w:rsidRPr="0097092C">
        <w:rPr>
          <w:rFonts w:ascii="Montserrat" w:hAnsi="Montserrat"/>
          <w:bCs/>
          <w:i/>
          <w:iCs/>
          <w:lang w:val="es-MX"/>
        </w:rPr>
        <w:t>A través de relatar su historia personal el alumno examina y aprecia las fortalezas en su contexto familiar, escolar y cultural.</w:t>
      </w:r>
    </w:p>
    <w:p w14:paraId="40280688" w14:textId="63085E85" w:rsidR="00A04139" w:rsidRPr="0097092C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31EF7E5" w14:textId="77777777" w:rsidR="007D0869" w:rsidRPr="0097092C" w:rsidRDefault="007D0869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F1763C5" w:rsidR="00660D51" w:rsidRPr="00E07411" w:rsidRDefault="00660D51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E07411" w:rsidRDefault="003272E9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CC0265E" w14:textId="797A6F1F" w:rsidR="001E0347" w:rsidRPr="00E07411" w:rsidRDefault="0077329F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07411">
        <w:rPr>
          <w:rFonts w:ascii="Montserrat" w:hAnsi="Montserrat"/>
          <w:bCs/>
          <w:lang w:val="es-MX"/>
        </w:rPr>
        <w:t>Aprenderás</w:t>
      </w:r>
      <w:r w:rsidR="00013B06" w:rsidRPr="00E07411">
        <w:rPr>
          <w:rFonts w:ascii="Montserrat" w:hAnsi="Montserrat"/>
          <w:bCs/>
          <w:lang w:val="es-MX"/>
        </w:rPr>
        <w:t xml:space="preserve"> a concentrarte en un tema</w:t>
      </w:r>
      <w:r w:rsidRPr="00E07411">
        <w:rPr>
          <w:rFonts w:ascii="Montserrat" w:hAnsi="Montserrat"/>
          <w:bCs/>
          <w:lang w:val="es-MX"/>
        </w:rPr>
        <w:t xml:space="preserve"> o </w:t>
      </w:r>
      <w:r w:rsidR="00013B06" w:rsidRPr="00E07411">
        <w:rPr>
          <w:rFonts w:ascii="Montserrat" w:hAnsi="Montserrat"/>
          <w:bCs/>
          <w:lang w:val="es-MX"/>
        </w:rPr>
        <w:t>en una conversación</w:t>
      </w:r>
      <w:r w:rsidRPr="00E07411">
        <w:rPr>
          <w:rFonts w:ascii="Montserrat" w:hAnsi="Montserrat"/>
          <w:bCs/>
          <w:lang w:val="es-MX"/>
        </w:rPr>
        <w:t>,</w:t>
      </w:r>
      <w:r w:rsidR="00013B06"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hAnsi="Montserrat"/>
          <w:bCs/>
          <w:lang w:val="es-MX"/>
        </w:rPr>
        <w:t>poniendo resistencia contra la intromisión de otros pensamientos o a cualquier distracción, es decir</w:t>
      </w:r>
      <w:r w:rsidR="00410263">
        <w:rPr>
          <w:rFonts w:ascii="Montserrat" w:hAnsi="Montserrat"/>
          <w:bCs/>
          <w:lang w:val="es-MX"/>
        </w:rPr>
        <w:t>,</w:t>
      </w:r>
      <w:r w:rsidRPr="00E07411">
        <w:rPr>
          <w:rFonts w:ascii="Montserrat" w:hAnsi="Montserrat"/>
          <w:bCs/>
          <w:lang w:val="es-MX"/>
        </w:rPr>
        <w:t xml:space="preserve"> que tu mente </w:t>
      </w:r>
      <w:r w:rsidR="00410263" w:rsidRPr="00E07411">
        <w:rPr>
          <w:rFonts w:ascii="Montserrat" w:hAnsi="Montserrat"/>
          <w:bCs/>
          <w:lang w:val="es-MX"/>
        </w:rPr>
        <w:t>est</w:t>
      </w:r>
      <w:r w:rsidR="00410263">
        <w:rPr>
          <w:rFonts w:ascii="Montserrat" w:hAnsi="Montserrat"/>
          <w:bCs/>
          <w:lang w:val="es-MX"/>
        </w:rPr>
        <w:t>é</w:t>
      </w:r>
      <w:r w:rsidR="00410263"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hAnsi="Montserrat"/>
          <w:bCs/>
          <w:lang w:val="es-MX"/>
        </w:rPr>
        <w:t>de manera completa en un solo tema.</w:t>
      </w:r>
    </w:p>
    <w:p w14:paraId="44D7A743" w14:textId="77777777" w:rsidR="00D23F8A" w:rsidRPr="00E07411" w:rsidRDefault="00D23F8A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B524AE" w14:textId="7D1E355F" w:rsidR="0077329F" w:rsidRDefault="0077329F" w:rsidP="00E0741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MX" w:eastAsia="es-MX"/>
        </w:rPr>
      </w:pPr>
      <w:r w:rsidRPr="00E07411">
        <w:rPr>
          <w:rFonts w:ascii="Montserrat" w:hAnsi="Montserrat"/>
          <w:bCs/>
          <w:lang w:val="es-MX"/>
        </w:rPr>
        <w:t>Conocerás la técnica para ayudar a tu mente a</w:t>
      </w:r>
      <w:r w:rsidR="008E18F6" w:rsidRPr="00E07411">
        <w:rPr>
          <w:rFonts w:ascii="Montserrat" w:hAnsi="Montserrat"/>
          <w:bCs/>
          <w:lang w:val="es-MX"/>
        </w:rPr>
        <w:t xml:space="preserve"> poner en orden tus ideas, a</w:t>
      </w:r>
      <w:r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>prestar atención a lo que está</w:t>
      </w:r>
      <w:r w:rsidR="00AC3E31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leyendo,</w:t>
      </w:r>
      <w:r w:rsidR="008E18F6"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a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18F6"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que tu mente no se distraiga y a estar atento </w:t>
      </w:r>
      <w:r w:rsidR="008E18F6" w:rsidRPr="00E07411">
        <w:rPr>
          <w:rFonts w:ascii="Montserrat" w:eastAsia="Times New Roman" w:hAnsi="Montserrat" w:cs="Arial"/>
          <w:bCs/>
          <w:color w:val="000000"/>
          <w:lang w:val="es-MX" w:eastAsia="es-MX"/>
        </w:rPr>
        <w:t>a cada movimiento de la mente.</w:t>
      </w:r>
    </w:p>
    <w:p w14:paraId="0AF2775A" w14:textId="7219A1B9" w:rsidR="00FB5191" w:rsidRDefault="00FB5191" w:rsidP="00E0741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C5E283F" w14:textId="77777777" w:rsidR="0097092C" w:rsidRPr="00E07411" w:rsidRDefault="0097092C" w:rsidP="00E0741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A2F0709" w14:textId="35B4A9F1" w:rsidR="00D15776" w:rsidRPr="00E07411" w:rsidRDefault="00D15776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E85066" w14:textId="77777777" w:rsidR="003272E9" w:rsidRPr="0097092C" w:rsidRDefault="003272E9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79010F91" w14:textId="2EDD065F" w:rsidR="0017776D" w:rsidRPr="0097092C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Cuando tienes varias cosas pendientes por hacer y no sabes por dónde empezar y no puedes poner en orden tus ideas, hay un ejercicio que te </w:t>
      </w:r>
      <w:r w:rsidR="00AC3E31" w:rsidRPr="0097092C">
        <w:rPr>
          <w:rFonts w:ascii="Montserrat" w:hAnsi="Montserrat"/>
          <w:lang w:val="es-MX"/>
        </w:rPr>
        <w:t>puede ayudar</w:t>
      </w:r>
      <w:r w:rsidRPr="0097092C">
        <w:rPr>
          <w:rFonts w:ascii="Montserrat" w:hAnsi="Montserrat"/>
          <w:lang w:val="es-MX"/>
        </w:rPr>
        <w:t xml:space="preserve"> hacerlo.</w:t>
      </w:r>
    </w:p>
    <w:p w14:paraId="1710FC5A" w14:textId="77777777" w:rsidR="0017776D" w:rsidRPr="0097092C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55363" w14:textId="77777777" w:rsidR="0017776D" w:rsidRPr="0097092C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¡Lo intentamos!</w:t>
      </w:r>
    </w:p>
    <w:p w14:paraId="08A9133D" w14:textId="77777777" w:rsidR="0017776D" w:rsidRPr="0097092C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78D57" w14:textId="1DD216C5" w:rsidR="007B2CC8" w:rsidRPr="0097092C" w:rsidRDefault="00A86C3A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lastRenderedPageBreak/>
        <w:t>Tienes</w:t>
      </w:r>
      <w:r w:rsidR="007B2CC8" w:rsidRPr="0097092C">
        <w:rPr>
          <w:rFonts w:ascii="Montserrat" w:hAnsi="Montserrat"/>
          <w:lang w:val="es-MX"/>
        </w:rPr>
        <w:t xml:space="preserve"> que mirar alrededor</w:t>
      </w:r>
      <w:r w:rsidRPr="0097092C">
        <w:rPr>
          <w:rFonts w:ascii="Montserrat" w:hAnsi="Montserrat"/>
          <w:lang w:val="es-MX"/>
        </w:rPr>
        <w:t xml:space="preserve"> del lugar en el que te encuentras</w:t>
      </w:r>
      <w:r w:rsidR="007B2CC8" w:rsidRPr="0097092C">
        <w:rPr>
          <w:rFonts w:ascii="Montserrat" w:hAnsi="Montserrat"/>
          <w:lang w:val="es-MX"/>
        </w:rPr>
        <w:t xml:space="preserve"> y luego cerrar los ojos.</w:t>
      </w:r>
    </w:p>
    <w:p w14:paraId="0C0F3FFD" w14:textId="6905F876" w:rsidR="007B2CC8" w:rsidRPr="0097092C" w:rsidRDefault="00A86C3A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T</w:t>
      </w:r>
      <w:r w:rsidR="007B2CC8" w:rsidRPr="0097092C">
        <w:rPr>
          <w:rFonts w:ascii="Montserrat" w:hAnsi="Montserrat"/>
          <w:lang w:val="es-MX"/>
        </w:rPr>
        <w:t xml:space="preserve">rata de recordar en donde están ubicadas las cosas a </w:t>
      </w:r>
      <w:r w:rsidRPr="0097092C">
        <w:rPr>
          <w:rFonts w:ascii="Montserrat" w:hAnsi="Montserrat"/>
          <w:lang w:val="es-MX"/>
        </w:rPr>
        <w:t>tu</w:t>
      </w:r>
      <w:r w:rsidR="007B2CC8" w:rsidRPr="0097092C">
        <w:rPr>
          <w:rFonts w:ascii="Montserrat" w:hAnsi="Montserrat"/>
          <w:lang w:val="es-MX"/>
        </w:rPr>
        <w:t xml:space="preserve"> alrededor sin ver. Por ejemplo</w:t>
      </w:r>
      <w:r w:rsidR="00992096" w:rsidRPr="0097092C">
        <w:rPr>
          <w:rFonts w:ascii="Montserrat" w:hAnsi="Montserrat"/>
          <w:lang w:val="es-MX"/>
        </w:rPr>
        <w:t>,</w:t>
      </w:r>
      <w:r w:rsidR="007B2CC8" w:rsidRPr="0097092C">
        <w:rPr>
          <w:rFonts w:ascii="Montserrat" w:hAnsi="Montserrat"/>
          <w:lang w:val="es-MX"/>
        </w:rPr>
        <w:t xml:space="preserve"> me acuerdo que de aquel lado había un</w:t>
      </w:r>
      <w:r w:rsidRPr="0097092C">
        <w:rPr>
          <w:rFonts w:ascii="Montserrat" w:hAnsi="Montserrat"/>
          <w:lang w:val="es-MX"/>
        </w:rPr>
        <w:t>a mesa, una silla</w:t>
      </w:r>
      <w:r w:rsidR="007B2CC8" w:rsidRPr="0097092C">
        <w:rPr>
          <w:rFonts w:ascii="Montserrat" w:hAnsi="Montserrat"/>
          <w:lang w:val="es-MX"/>
        </w:rPr>
        <w:t>. Y de este otro un sillón</w:t>
      </w:r>
      <w:r w:rsidRPr="0097092C">
        <w:rPr>
          <w:rFonts w:ascii="Montserrat" w:hAnsi="Montserrat"/>
          <w:lang w:val="es-MX"/>
        </w:rPr>
        <w:t xml:space="preserve"> etc</w:t>
      </w:r>
      <w:r w:rsidR="007B2CC8" w:rsidRPr="0097092C">
        <w:rPr>
          <w:rFonts w:ascii="Montserrat" w:hAnsi="Montserrat"/>
          <w:lang w:val="es-MX"/>
        </w:rPr>
        <w:t>.</w:t>
      </w:r>
    </w:p>
    <w:p w14:paraId="6E324C1D" w14:textId="704A2B3F" w:rsidR="00A86C3A" w:rsidRPr="0097092C" w:rsidRDefault="00A86C3A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Si no recuerdas como están ubicadas las cosas te darás cuenta que tu mente no está nada enfocada.</w:t>
      </w:r>
    </w:p>
    <w:p w14:paraId="77B9ADEA" w14:textId="67C05D2D" w:rsidR="00222E17" w:rsidRPr="0097092C" w:rsidRDefault="002D4B6E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Haz </w:t>
      </w:r>
      <w:r w:rsidR="00222E17" w:rsidRPr="0097092C">
        <w:rPr>
          <w:rFonts w:ascii="Montserrat" w:hAnsi="Montserrat"/>
          <w:lang w:val="es-MX"/>
        </w:rPr>
        <w:t xml:space="preserve">tres respiraciones profundas, poniendo </w:t>
      </w:r>
      <w:r w:rsidRPr="0097092C">
        <w:rPr>
          <w:rFonts w:ascii="Montserrat" w:hAnsi="Montserrat"/>
          <w:lang w:val="es-MX"/>
        </w:rPr>
        <w:t>tu</w:t>
      </w:r>
      <w:r w:rsidR="00222E17" w:rsidRPr="0097092C">
        <w:rPr>
          <w:rFonts w:ascii="Montserrat" w:hAnsi="Montserrat"/>
          <w:lang w:val="es-MX"/>
        </w:rPr>
        <w:t xml:space="preserve"> mano derecha sobre </w:t>
      </w:r>
      <w:r w:rsidRPr="0097092C">
        <w:rPr>
          <w:rFonts w:ascii="Montserrat" w:hAnsi="Montserrat"/>
          <w:lang w:val="es-MX"/>
        </w:rPr>
        <w:t>tu</w:t>
      </w:r>
      <w:r w:rsidR="00222E17" w:rsidRPr="0097092C">
        <w:rPr>
          <w:rFonts w:ascii="Montserrat" w:hAnsi="Montserrat"/>
          <w:lang w:val="es-MX"/>
        </w:rPr>
        <w:t xml:space="preserve"> abdomen, cuenta uno, respira inhalando y exhalando, dos, vuelve a respirar y tres, finaliza exhalando profundamente.</w:t>
      </w:r>
    </w:p>
    <w:p w14:paraId="7F8FF9DC" w14:textId="77777777" w:rsidR="002D4B6E" w:rsidRPr="0097092C" w:rsidRDefault="002D4B6E" w:rsidP="00E07411">
      <w:pPr>
        <w:spacing w:after="0" w:line="240" w:lineRule="auto"/>
        <w:rPr>
          <w:rFonts w:ascii="Montserrat" w:hAnsi="Montserrat"/>
          <w:lang w:val="es-MX"/>
        </w:rPr>
      </w:pPr>
    </w:p>
    <w:p w14:paraId="5AAA61F1" w14:textId="11F822DA" w:rsidR="002D4B6E" w:rsidRPr="0097092C" w:rsidRDefault="002D4B6E" w:rsidP="00E07411">
      <w:pPr>
        <w:spacing w:after="0" w:line="240" w:lineRule="auto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Responde las siguientes preguntas</w:t>
      </w:r>
      <w:r w:rsidR="00EE68A0" w:rsidRPr="0097092C">
        <w:rPr>
          <w:rFonts w:ascii="Montserrat" w:hAnsi="Montserrat"/>
          <w:lang w:val="es-MX"/>
        </w:rPr>
        <w:t>:</w:t>
      </w:r>
    </w:p>
    <w:p w14:paraId="1B34FBBE" w14:textId="77777777" w:rsidR="002D4B6E" w:rsidRPr="0097092C" w:rsidRDefault="002D4B6E" w:rsidP="0097092C">
      <w:pPr>
        <w:spacing w:after="0" w:line="240" w:lineRule="auto"/>
        <w:rPr>
          <w:rFonts w:ascii="Montserrat" w:hAnsi="Montserrat"/>
          <w:lang w:val="es-MX"/>
        </w:rPr>
      </w:pPr>
    </w:p>
    <w:p w14:paraId="2951E4BE" w14:textId="2DDD7805" w:rsidR="00222E17" w:rsidRPr="0097092C" w:rsidRDefault="00222E17" w:rsidP="00E07411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Cómo te sentiste al inhalar?</w:t>
      </w:r>
    </w:p>
    <w:p w14:paraId="1B451D42" w14:textId="5171663B" w:rsidR="00222E17" w:rsidRPr="0097092C" w:rsidRDefault="00222E17" w:rsidP="00E07411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Cómo te sentiste al exhalar?</w:t>
      </w:r>
    </w:p>
    <w:p w14:paraId="5F52D4D8" w14:textId="173EE5D4" w:rsidR="00222E17" w:rsidRPr="0097092C" w:rsidRDefault="00222E17" w:rsidP="00E07411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¿Cómo se sintió tu abdomen al ir respirando? </w:t>
      </w:r>
    </w:p>
    <w:p w14:paraId="6ABF6307" w14:textId="77777777" w:rsidR="00350674" w:rsidRPr="0097092C" w:rsidRDefault="00350674" w:rsidP="00AC3E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C5CD5" w14:textId="76F33183" w:rsidR="00222E17" w:rsidRPr="0097092C" w:rsidRDefault="002D4B6E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Al inhalar se siente conectado, al exhalar se siente más relajado y el abdomen al ir respirando se siente como se expande, se infla y se encoge al exhalar, también se siente el roce de la ropa.</w:t>
      </w:r>
    </w:p>
    <w:p w14:paraId="43E62571" w14:textId="77777777" w:rsidR="00D23F8A" w:rsidRPr="0097092C" w:rsidRDefault="00D23F8A" w:rsidP="00E07411">
      <w:pPr>
        <w:spacing w:after="0" w:line="240" w:lineRule="auto"/>
        <w:rPr>
          <w:rFonts w:ascii="Montserrat" w:hAnsi="Montserrat"/>
          <w:lang w:val="es-MX"/>
        </w:rPr>
      </w:pPr>
    </w:p>
    <w:p w14:paraId="6041FC3E" w14:textId="0317D229" w:rsidR="00222E17" w:rsidRPr="0097092C" w:rsidRDefault="00222E17" w:rsidP="00E07411">
      <w:pPr>
        <w:pStyle w:val="Prrafodelista"/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97092C">
        <w:rPr>
          <w:rFonts w:ascii="Montserrat" w:hAnsi="Montserrat"/>
          <w:lang w:val="es-MX"/>
        </w:rPr>
        <w:t>¿</w:t>
      </w:r>
      <w:r w:rsidR="002D4B6E" w:rsidRPr="0097092C">
        <w:rPr>
          <w:rFonts w:ascii="Montserrat" w:hAnsi="Montserrat"/>
          <w:lang w:val="es-MX"/>
        </w:rPr>
        <w:t>P</w:t>
      </w:r>
      <w:r w:rsidRPr="0097092C">
        <w:rPr>
          <w:rFonts w:ascii="Montserrat" w:hAnsi="Montserrat"/>
          <w:lang w:val="es-MX"/>
        </w:rPr>
        <w:t>udi</w:t>
      </w:r>
      <w:r w:rsidR="002D4B6E" w:rsidRPr="0097092C">
        <w:rPr>
          <w:rFonts w:ascii="Montserrat" w:hAnsi="Montserrat"/>
          <w:lang w:val="es-MX"/>
        </w:rPr>
        <w:t xml:space="preserve">ste </w:t>
      </w:r>
      <w:r w:rsidRPr="0097092C">
        <w:rPr>
          <w:rFonts w:ascii="Montserrat" w:hAnsi="Montserrat"/>
          <w:lang w:val="es-MX"/>
        </w:rPr>
        <w:t>sentir algo parecido?</w:t>
      </w:r>
    </w:p>
    <w:p w14:paraId="20293730" w14:textId="77777777" w:rsidR="007B2CC8" w:rsidRPr="0097092C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3DA7D" w14:textId="2B35AAC0" w:rsidR="007B2CC8" w:rsidRPr="0097092C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C</w:t>
      </w:r>
      <w:r w:rsidR="007B2CC8" w:rsidRPr="0097092C">
        <w:rPr>
          <w:rFonts w:ascii="Montserrat" w:hAnsi="Montserrat"/>
          <w:lang w:val="es-MX"/>
        </w:rPr>
        <w:t>uando no estamos calmados, es difícil organizar las ideas, y pensamos muchas cosas al mismo tiempo</w:t>
      </w:r>
      <w:r w:rsidRPr="0097092C">
        <w:rPr>
          <w:rFonts w:ascii="Montserrat" w:hAnsi="Montserrat"/>
          <w:lang w:val="es-MX"/>
        </w:rPr>
        <w:t>, también p</w:t>
      </w:r>
      <w:r w:rsidR="007B2CC8" w:rsidRPr="0097092C">
        <w:rPr>
          <w:rFonts w:ascii="Montserrat" w:hAnsi="Montserrat"/>
          <w:lang w:val="es-MX"/>
        </w:rPr>
        <w:t>uede suceder que cuando alguien más nos habla, no lo escuchamos</w:t>
      </w:r>
      <w:r w:rsidR="00992096" w:rsidRPr="0097092C">
        <w:rPr>
          <w:rFonts w:ascii="Montserrat" w:hAnsi="Montserrat"/>
          <w:lang w:val="es-MX"/>
        </w:rPr>
        <w:t>,</w:t>
      </w:r>
      <w:r w:rsidR="007B2CC8" w:rsidRPr="0097092C">
        <w:rPr>
          <w:rFonts w:ascii="Montserrat" w:hAnsi="Montserrat"/>
          <w:lang w:val="es-MX"/>
        </w:rPr>
        <w:t xml:space="preserve"> porque estamos distraídos pensando en otras cosas.</w:t>
      </w:r>
    </w:p>
    <w:p w14:paraId="3DD1E6CB" w14:textId="77777777" w:rsidR="007B2CC8" w:rsidRPr="0097092C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FDD7A" w14:textId="59C377D0" w:rsidR="007B2CC8" w:rsidRPr="0097092C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Imagina s</w:t>
      </w:r>
      <w:r w:rsidR="007B2CC8" w:rsidRPr="0097092C">
        <w:rPr>
          <w:rFonts w:ascii="Montserrat" w:hAnsi="Montserrat"/>
          <w:lang w:val="es-MX"/>
        </w:rPr>
        <w:t>i tu mente está agitad</w:t>
      </w:r>
      <w:r w:rsidRPr="0097092C">
        <w:rPr>
          <w:rFonts w:ascii="Montserrat" w:hAnsi="Montserrat"/>
          <w:lang w:val="es-MX"/>
        </w:rPr>
        <w:t>a y distraída como un animal, ¿Q</w:t>
      </w:r>
      <w:r w:rsidR="007B2CC8" w:rsidRPr="0097092C">
        <w:rPr>
          <w:rFonts w:ascii="Montserrat" w:hAnsi="Montserrat"/>
          <w:lang w:val="es-MX"/>
        </w:rPr>
        <w:t>ué animal sería?</w:t>
      </w:r>
    </w:p>
    <w:p w14:paraId="31BAE518" w14:textId="77777777" w:rsidR="00D23F8A" w:rsidRPr="0097092C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89DE" w14:textId="457839C5" w:rsidR="007B2CC8" w:rsidRPr="0097092C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Tal vez podría ser </w:t>
      </w:r>
      <w:r w:rsidR="007B2CC8" w:rsidRPr="0097092C">
        <w:rPr>
          <w:rFonts w:ascii="Montserrat" w:hAnsi="Montserrat"/>
          <w:lang w:val="es-MX"/>
        </w:rPr>
        <w:t>como un colibrí, volando de flor en flor</w:t>
      </w:r>
      <w:r w:rsidRPr="0097092C">
        <w:rPr>
          <w:rFonts w:ascii="Montserrat" w:hAnsi="Montserrat"/>
          <w:lang w:val="es-MX"/>
        </w:rPr>
        <w:t xml:space="preserve">, o </w:t>
      </w:r>
      <w:r w:rsidR="007B2CC8" w:rsidRPr="0097092C">
        <w:rPr>
          <w:rFonts w:ascii="Montserrat" w:hAnsi="Montserrat"/>
          <w:lang w:val="es-MX"/>
        </w:rPr>
        <w:t>como un mono, que salta de un lugar a otro. Los monos son juguetones y nunca se están quietos.</w:t>
      </w:r>
    </w:p>
    <w:p w14:paraId="1805F6D2" w14:textId="77777777" w:rsidR="007B2CC8" w:rsidRPr="0097092C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DFA92E" w14:textId="1882E774" w:rsidR="00222E17" w:rsidRPr="0097092C" w:rsidRDefault="00277F3D" w:rsidP="00E07411">
      <w:pPr>
        <w:spacing w:after="0" w:line="240" w:lineRule="auto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Ahora bien</w:t>
      </w:r>
      <w:r w:rsidR="00AC3E31" w:rsidRPr="0097092C">
        <w:rPr>
          <w:rFonts w:ascii="Montserrat" w:hAnsi="Montserrat"/>
          <w:lang w:val="es-MX"/>
        </w:rPr>
        <w:t>,</w:t>
      </w:r>
      <w:r w:rsidRPr="0097092C">
        <w:rPr>
          <w:rFonts w:ascii="Montserrat" w:hAnsi="Montserrat"/>
          <w:lang w:val="es-MX"/>
        </w:rPr>
        <w:t xml:space="preserve"> para ti </w:t>
      </w:r>
      <w:r w:rsidR="00222E17" w:rsidRPr="0097092C">
        <w:rPr>
          <w:rFonts w:ascii="Montserrat" w:hAnsi="Montserrat"/>
          <w:lang w:val="es-MX"/>
        </w:rPr>
        <w:t>¿</w:t>
      </w:r>
      <w:r w:rsidRPr="0097092C">
        <w:rPr>
          <w:rFonts w:ascii="Montserrat" w:hAnsi="Montserrat"/>
          <w:lang w:val="es-MX"/>
        </w:rPr>
        <w:t>C</w:t>
      </w:r>
      <w:r w:rsidR="00222E17" w:rsidRPr="0097092C">
        <w:rPr>
          <w:rFonts w:ascii="Montserrat" w:hAnsi="Montserrat"/>
          <w:lang w:val="es-MX"/>
        </w:rPr>
        <w:t>ómo es una mente tranquila?</w:t>
      </w:r>
      <w:r w:rsidR="007E0F93" w:rsidRPr="0097092C">
        <w:rPr>
          <w:rFonts w:ascii="Montserrat" w:hAnsi="Montserrat"/>
          <w:lang w:val="es-MX"/>
        </w:rPr>
        <w:t xml:space="preserve"> será “relajada”.</w:t>
      </w:r>
    </w:p>
    <w:p w14:paraId="70F616DE" w14:textId="77777777" w:rsidR="00AC3E31" w:rsidRPr="0097092C" w:rsidRDefault="00AC3E31" w:rsidP="00E07411">
      <w:pPr>
        <w:spacing w:after="0" w:line="240" w:lineRule="auto"/>
        <w:rPr>
          <w:rFonts w:ascii="Montserrat" w:hAnsi="Montserrat"/>
          <w:lang w:val="es-MX"/>
        </w:rPr>
      </w:pPr>
    </w:p>
    <w:p w14:paraId="1AE68E32" w14:textId="65D75966" w:rsidR="00222E17" w:rsidRPr="0097092C" w:rsidRDefault="00222E17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¿Y una mente inquieta?</w:t>
      </w:r>
      <w:r w:rsidR="007E0F93" w:rsidRPr="0097092C">
        <w:rPr>
          <w:rFonts w:ascii="Montserrat" w:hAnsi="Montserrat"/>
          <w:lang w:val="es-MX"/>
        </w:rPr>
        <w:t xml:space="preserve"> Será moviendo las</w:t>
      </w:r>
      <w:r w:rsidRPr="0097092C">
        <w:rPr>
          <w:rFonts w:ascii="Montserrat" w:hAnsi="Montserrat"/>
          <w:lang w:val="es-MX"/>
        </w:rPr>
        <w:t xml:space="preserve"> manos como alas de colibrí de un lado a otro</w:t>
      </w:r>
      <w:r w:rsidR="007E0F93" w:rsidRPr="0097092C">
        <w:rPr>
          <w:rFonts w:ascii="Montserrat" w:hAnsi="Montserrat"/>
          <w:lang w:val="es-MX"/>
        </w:rPr>
        <w:t>, o moviéndote como un chango</w:t>
      </w:r>
      <w:r w:rsidRPr="0097092C">
        <w:rPr>
          <w:rFonts w:ascii="Montserrat" w:hAnsi="Montserrat"/>
          <w:lang w:val="es-MX"/>
        </w:rPr>
        <w:t>.</w:t>
      </w:r>
    </w:p>
    <w:p w14:paraId="19E9C9F7" w14:textId="77777777" w:rsidR="00222E17" w:rsidRPr="0097092C" w:rsidRDefault="00222E17" w:rsidP="00AC3E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D4552" w14:textId="035249E5" w:rsidR="00222E17" w:rsidRPr="0097092C" w:rsidRDefault="007E0F93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Practicando este </w:t>
      </w:r>
      <w:r w:rsidR="00222E17" w:rsidRPr="0097092C">
        <w:rPr>
          <w:rFonts w:ascii="Montserrat" w:hAnsi="Montserrat"/>
          <w:lang w:val="es-MX"/>
        </w:rPr>
        <w:t>este tipo de ejercicios, nos ayuda a retomar nuestra atención para lograr enfocarnos.</w:t>
      </w:r>
    </w:p>
    <w:p w14:paraId="06E984BA" w14:textId="77777777" w:rsidR="007E0F93" w:rsidRPr="0097092C" w:rsidRDefault="007E0F93" w:rsidP="00E07411">
      <w:pPr>
        <w:spacing w:after="0" w:line="240" w:lineRule="auto"/>
        <w:rPr>
          <w:rFonts w:ascii="Montserrat" w:hAnsi="Montserrat"/>
          <w:lang w:val="es-MX"/>
        </w:rPr>
      </w:pPr>
    </w:p>
    <w:p w14:paraId="47957F55" w14:textId="3AD8590E" w:rsidR="007E0F93" w:rsidRPr="0097092C" w:rsidRDefault="007E0F93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Ahora volvamos</w:t>
      </w:r>
      <w:r w:rsidR="00992096" w:rsidRPr="0097092C">
        <w:rPr>
          <w:rFonts w:ascii="Montserrat" w:hAnsi="Montserrat"/>
          <w:lang w:val="es-MX"/>
        </w:rPr>
        <w:t xml:space="preserve"> a</w:t>
      </w:r>
      <w:r w:rsidRPr="0097092C">
        <w:rPr>
          <w:rFonts w:ascii="Montserrat" w:hAnsi="Montserrat"/>
          <w:lang w:val="es-MX"/>
        </w:rPr>
        <w:t xml:space="preserve"> hacer el ejercicio</w:t>
      </w:r>
      <w:r w:rsidR="00992096" w:rsidRPr="0097092C">
        <w:rPr>
          <w:rFonts w:ascii="Montserrat" w:hAnsi="Montserrat"/>
          <w:lang w:val="es-MX"/>
        </w:rPr>
        <w:t>,</w:t>
      </w:r>
      <w:r w:rsidRPr="0097092C">
        <w:rPr>
          <w:rFonts w:ascii="Montserrat" w:hAnsi="Montserrat"/>
          <w:lang w:val="es-MX"/>
        </w:rPr>
        <w:t xml:space="preserve"> observa el lugar en el que te encuentr</w:t>
      </w:r>
      <w:r w:rsidR="0069401A" w:rsidRPr="0097092C">
        <w:rPr>
          <w:rFonts w:ascii="Montserrat" w:hAnsi="Montserrat"/>
          <w:lang w:val="es-MX"/>
        </w:rPr>
        <w:t>a</w:t>
      </w:r>
      <w:r w:rsidRPr="0097092C">
        <w:rPr>
          <w:rFonts w:ascii="Montserrat" w:hAnsi="Montserrat"/>
          <w:lang w:val="es-MX"/>
        </w:rPr>
        <w:t>s y cierra los ojos, describe todas las cosas que recuerdes y su ubicación</w:t>
      </w:r>
      <w:r w:rsidR="00992096" w:rsidRPr="0097092C">
        <w:rPr>
          <w:rFonts w:ascii="Montserrat" w:hAnsi="Montserrat"/>
          <w:lang w:val="es-MX"/>
        </w:rPr>
        <w:t>.</w:t>
      </w:r>
    </w:p>
    <w:p w14:paraId="13B90A5F" w14:textId="77777777" w:rsidR="00222E17" w:rsidRPr="0097092C" w:rsidRDefault="00222E17" w:rsidP="00E07411">
      <w:pPr>
        <w:spacing w:after="0" w:line="240" w:lineRule="auto"/>
        <w:rPr>
          <w:rFonts w:ascii="Montserrat" w:hAnsi="Montserrat"/>
          <w:lang w:val="es-MX"/>
        </w:rPr>
      </w:pPr>
    </w:p>
    <w:p w14:paraId="026B8643" w14:textId="1219A229" w:rsidR="007E0F93" w:rsidRPr="0097092C" w:rsidRDefault="007E0F93" w:rsidP="00E07411">
      <w:pPr>
        <w:spacing w:after="0" w:line="240" w:lineRule="auto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>Responde la siguiente pregunta.</w:t>
      </w:r>
    </w:p>
    <w:p w14:paraId="720A5988" w14:textId="77777777" w:rsidR="007E0F93" w:rsidRPr="0097092C" w:rsidRDefault="007E0F93" w:rsidP="00E07411">
      <w:pPr>
        <w:spacing w:after="0" w:line="240" w:lineRule="auto"/>
        <w:rPr>
          <w:rFonts w:ascii="Montserrat" w:hAnsi="Montserrat"/>
          <w:lang w:val="es-MX"/>
        </w:rPr>
      </w:pPr>
    </w:p>
    <w:p w14:paraId="5A5634FB" w14:textId="18DD368B" w:rsidR="00222E17" w:rsidRPr="0097092C" w:rsidRDefault="00222E17" w:rsidP="0035067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lastRenderedPageBreak/>
        <w:t>¿Hubo alguna diferencia la primera vez que intenta</w:t>
      </w:r>
      <w:r w:rsidR="007E0F93" w:rsidRPr="0097092C">
        <w:rPr>
          <w:rFonts w:ascii="Montserrat" w:hAnsi="Montserrat"/>
          <w:lang w:val="es-MX"/>
        </w:rPr>
        <w:t>ste</w:t>
      </w:r>
      <w:r w:rsidRPr="0097092C">
        <w:rPr>
          <w:rFonts w:ascii="Montserrat" w:hAnsi="Montserrat"/>
          <w:lang w:val="es-MX"/>
        </w:rPr>
        <w:t xml:space="preserve"> hacer ese mismo ejercicio?</w:t>
      </w:r>
    </w:p>
    <w:p w14:paraId="58605361" w14:textId="77777777" w:rsidR="007E0F93" w:rsidRPr="0097092C" w:rsidRDefault="007E0F93" w:rsidP="003506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68E00" w14:textId="6115CBE3" w:rsidR="007B2CC8" w:rsidRPr="0097092C" w:rsidRDefault="00AF0F4F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Este </w:t>
      </w:r>
      <w:r w:rsidR="007B2CC8" w:rsidRPr="0097092C">
        <w:rPr>
          <w:rFonts w:ascii="Montserrat" w:hAnsi="Montserrat"/>
          <w:lang w:val="es-MX"/>
        </w:rPr>
        <w:t>tipo de ejercicio, nos ayuda a retomar nuestra atención para lograr enfocarnos</w:t>
      </w:r>
      <w:r w:rsidRPr="0097092C">
        <w:rPr>
          <w:rFonts w:ascii="Montserrat" w:hAnsi="Montserrat"/>
          <w:lang w:val="es-MX"/>
        </w:rPr>
        <w:t xml:space="preserve"> y a poner en orden nuestra mente</w:t>
      </w:r>
      <w:r w:rsidR="007B2CC8" w:rsidRPr="0097092C">
        <w:rPr>
          <w:rFonts w:ascii="Montserrat" w:hAnsi="Montserrat"/>
          <w:lang w:val="es-MX"/>
        </w:rPr>
        <w:t>.</w:t>
      </w:r>
    </w:p>
    <w:p w14:paraId="0D4284F9" w14:textId="77777777" w:rsidR="007B2CC8" w:rsidRPr="0097092C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E3E2D7" w14:textId="26AF07D6" w:rsidR="007B2CC8" w:rsidRPr="0097092C" w:rsidRDefault="00852BE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No olvides </w:t>
      </w:r>
      <w:r w:rsidR="007B2CC8" w:rsidRPr="0097092C">
        <w:rPr>
          <w:rFonts w:ascii="Montserrat" w:hAnsi="Montserrat"/>
          <w:lang w:val="es-MX"/>
        </w:rPr>
        <w:t>la importancia de la respiración consciente para poder enfocarse en las cosas importantes.</w:t>
      </w:r>
    </w:p>
    <w:p w14:paraId="6D820CC6" w14:textId="77777777" w:rsidR="007B2CC8" w:rsidRPr="0097092C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4BA30" w14:textId="79823EC5" w:rsidR="00852BE2" w:rsidRPr="0097092C" w:rsidRDefault="00852BE2" w:rsidP="006940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97092C">
        <w:rPr>
          <w:rFonts w:ascii="Montserrat" w:hAnsi="Montserrat"/>
          <w:color w:val="000000"/>
          <w:lang w:val="es-MX"/>
        </w:rPr>
        <w:t>C</w:t>
      </w:r>
      <w:r w:rsidR="00222E17" w:rsidRPr="0097092C">
        <w:rPr>
          <w:rFonts w:ascii="Montserrat" w:hAnsi="Montserrat"/>
          <w:color w:val="000000"/>
          <w:lang w:val="es-MX"/>
        </w:rPr>
        <w:t xml:space="preserve">uando logramos </w:t>
      </w:r>
      <w:r w:rsidR="00222E17" w:rsidRPr="0097092C">
        <w:rPr>
          <w:rFonts w:ascii="Montserrat" w:hAnsi="Montserrat"/>
          <w:lang w:val="es-MX"/>
        </w:rPr>
        <w:t>calmar</w:t>
      </w:r>
      <w:r w:rsidR="00222E17" w:rsidRPr="0097092C">
        <w:rPr>
          <w:rFonts w:ascii="Montserrat" w:hAnsi="Montserrat"/>
          <w:color w:val="000000"/>
          <w:lang w:val="es-MX"/>
        </w:rPr>
        <w:t xml:space="preserve"> nuestra mente, podemos poner en orden nuestras ideas y de esta manera concentrarnos</w:t>
      </w:r>
      <w:r w:rsidR="00992096" w:rsidRPr="0097092C">
        <w:rPr>
          <w:rFonts w:ascii="Montserrat" w:hAnsi="Montserrat"/>
          <w:color w:val="000000"/>
          <w:lang w:val="es-MX"/>
        </w:rPr>
        <w:t>,</w:t>
      </w:r>
      <w:r w:rsidR="00222E17" w:rsidRPr="0097092C">
        <w:rPr>
          <w:rFonts w:ascii="Montserrat" w:hAnsi="Montserrat"/>
          <w:color w:val="000000"/>
          <w:lang w:val="es-MX"/>
        </w:rPr>
        <w:t xml:space="preserve"> lo que nos va a llevar a tomar decisiones asertivas.</w:t>
      </w:r>
    </w:p>
    <w:p w14:paraId="123C4DC9" w14:textId="77777777" w:rsidR="00852BE2" w:rsidRPr="0097092C" w:rsidRDefault="00852BE2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  <w:lang w:val="es-MX"/>
        </w:rPr>
      </w:pPr>
    </w:p>
    <w:p w14:paraId="5B2A4DF9" w14:textId="502B1F6B" w:rsidR="00772CFB" w:rsidRPr="0097092C" w:rsidRDefault="00772CFB" w:rsidP="00350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97092C">
        <w:rPr>
          <w:rFonts w:ascii="Montserrat" w:hAnsi="Montserrat"/>
          <w:color w:val="000000"/>
          <w:lang w:val="es-MX"/>
        </w:rPr>
        <w:t xml:space="preserve">No olvides hacer tus ejercicios de respiración para regresar a la calma y </w:t>
      </w:r>
      <w:r w:rsidR="00FC02BD" w:rsidRPr="0097092C">
        <w:rPr>
          <w:rFonts w:ascii="Montserrat" w:hAnsi="Montserrat"/>
          <w:color w:val="000000"/>
          <w:lang w:val="es-MX"/>
        </w:rPr>
        <w:t>tener la mente atenta</w:t>
      </w:r>
      <w:r w:rsidRPr="0097092C">
        <w:rPr>
          <w:rFonts w:ascii="Montserrat" w:hAnsi="Montserrat"/>
          <w:color w:val="000000"/>
          <w:lang w:val="es-MX"/>
        </w:rPr>
        <w:t>.</w:t>
      </w:r>
    </w:p>
    <w:p w14:paraId="0EA048A5" w14:textId="77777777" w:rsidR="00222E17" w:rsidRPr="0097092C" w:rsidRDefault="00222E17" w:rsidP="0097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37FCF4C4" w14:textId="77777777" w:rsidR="0069401A" w:rsidRPr="0097092C" w:rsidRDefault="0069401A" w:rsidP="0097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048B3671" w14:textId="65FB4AA4" w:rsidR="00993276" w:rsidRPr="0097092C" w:rsidRDefault="00350674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7092C"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97092C">
        <w:rPr>
          <w:rFonts w:ascii="Montserrat" w:hAnsi="Montserrat"/>
          <w:b/>
          <w:sz w:val="28"/>
          <w:szCs w:val="28"/>
          <w:lang w:val="es-MX"/>
        </w:rPr>
        <w:t>oy</w:t>
      </w:r>
      <w:r w:rsidRPr="0097092C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97092C" w:rsidRDefault="0099327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ED022" w14:textId="6E2DE6D6" w:rsidR="00DC31CF" w:rsidRPr="0097092C" w:rsidRDefault="00993276" w:rsidP="003506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lang w:val="es-MX"/>
        </w:rPr>
        <w:t xml:space="preserve">El reto de hoy consiste en </w:t>
      </w:r>
      <w:r w:rsidR="00DC31CF" w:rsidRPr="0097092C">
        <w:rPr>
          <w:rFonts w:ascii="Montserrat" w:hAnsi="Montserrat"/>
          <w:lang w:val="es-MX"/>
        </w:rPr>
        <w:t>escribir tres momentos en donde identifique</w:t>
      </w:r>
      <w:r w:rsidR="00852BE2" w:rsidRPr="0097092C">
        <w:rPr>
          <w:rFonts w:ascii="Montserrat" w:hAnsi="Montserrat"/>
          <w:lang w:val="es-MX"/>
        </w:rPr>
        <w:t>s</w:t>
      </w:r>
      <w:r w:rsidR="00DC31CF" w:rsidRPr="0097092C">
        <w:rPr>
          <w:rFonts w:ascii="Montserrat" w:hAnsi="Montserrat"/>
          <w:lang w:val="es-MX"/>
        </w:rPr>
        <w:t xml:space="preserve"> que haya</w:t>
      </w:r>
      <w:r w:rsidR="00852BE2" w:rsidRPr="0097092C">
        <w:rPr>
          <w:rFonts w:ascii="Montserrat" w:hAnsi="Montserrat"/>
          <w:lang w:val="es-MX"/>
        </w:rPr>
        <w:t>s</w:t>
      </w:r>
      <w:r w:rsidR="00DC31CF" w:rsidRPr="0097092C">
        <w:rPr>
          <w:rFonts w:ascii="Montserrat" w:hAnsi="Montserrat"/>
          <w:lang w:val="es-MX"/>
        </w:rPr>
        <w:t xml:space="preserve"> tenido una “mente de</w:t>
      </w:r>
      <w:r w:rsidR="00852BE2" w:rsidRPr="0097092C">
        <w:rPr>
          <w:rFonts w:ascii="Montserrat" w:hAnsi="Montserrat"/>
          <w:lang w:val="es-MX"/>
        </w:rPr>
        <w:t xml:space="preserve"> chango</w:t>
      </w:r>
      <w:r w:rsidR="00DC31CF" w:rsidRPr="0097092C">
        <w:rPr>
          <w:rFonts w:ascii="Montserrat" w:hAnsi="Montserrat"/>
          <w:lang w:val="es-MX"/>
        </w:rPr>
        <w:t xml:space="preserve">” y tres momentos en los que tener una mente más atenta </w:t>
      </w:r>
      <w:r w:rsidR="00772CFB" w:rsidRPr="0097092C">
        <w:rPr>
          <w:rFonts w:ascii="Montserrat" w:hAnsi="Montserrat"/>
          <w:lang w:val="es-MX"/>
        </w:rPr>
        <w:t>te ayudo</w:t>
      </w:r>
      <w:r w:rsidR="00DC31CF" w:rsidRPr="0097092C">
        <w:rPr>
          <w:rFonts w:ascii="Montserrat" w:hAnsi="Montserrat"/>
          <w:lang w:val="es-MX"/>
        </w:rPr>
        <w:t>.</w:t>
      </w:r>
    </w:p>
    <w:p w14:paraId="76554D05" w14:textId="4DEDC516" w:rsidR="00852BE2" w:rsidRPr="0097092C" w:rsidRDefault="00852BE2" w:rsidP="00350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4178B3ED" w14:textId="4BAA738F" w:rsidR="00852BE2" w:rsidRPr="0097092C" w:rsidRDefault="00772CFB" w:rsidP="006940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97092C">
        <w:rPr>
          <w:rFonts w:ascii="Montserrat" w:hAnsi="Montserrat"/>
          <w:lang w:val="es-MX"/>
        </w:rPr>
        <w:t xml:space="preserve">Durante </w:t>
      </w:r>
      <w:r w:rsidR="00852BE2" w:rsidRPr="0097092C">
        <w:rPr>
          <w:rFonts w:ascii="Montserrat" w:hAnsi="Montserrat"/>
          <w:color w:val="000000"/>
          <w:lang w:val="es-MX"/>
        </w:rPr>
        <w:t>la semana observ</w:t>
      </w:r>
      <w:r w:rsidRPr="0097092C">
        <w:rPr>
          <w:rFonts w:ascii="Montserrat" w:hAnsi="Montserrat"/>
          <w:color w:val="000000"/>
          <w:lang w:val="es-MX"/>
        </w:rPr>
        <w:t>a</w:t>
      </w:r>
      <w:r w:rsidR="00852BE2" w:rsidRPr="0097092C">
        <w:rPr>
          <w:rFonts w:ascii="Montserrat" w:hAnsi="Montserrat"/>
          <w:color w:val="000000"/>
          <w:lang w:val="es-MX"/>
        </w:rPr>
        <w:t xml:space="preserve"> si </w:t>
      </w:r>
      <w:r w:rsidR="00852BE2" w:rsidRPr="0097092C">
        <w:rPr>
          <w:rFonts w:ascii="Montserrat" w:hAnsi="Montserrat"/>
          <w:lang w:val="es-MX"/>
        </w:rPr>
        <w:t>t</w:t>
      </w:r>
      <w:r w:rsidR="00852BE2" w:rsidRPr="0097092C">
        <w:rPr>
          <w:rFonts w:ascii="Montserrat" w:hAnsi="Montserrat"/>
          <w:color w:val="000000"/>
          <w:lang w:val="es-MX"/>
        </w:rPr>
        <w:t>u mente está atenta</w:t>
      </w:r>
      <w:r w:rsidRPr="0097092C">
        <w:rPr>
          <w:rFonts w:ascii="Montserrat" w:hAnsi="Montserrat"/>
          <w:color w:val="000000"/>
          <w:lang w:val="es-MX"/>
        </w:rPr>
        <w:t>,</w:t>
      </w:r>
      <w:r w:rsidR="00350674" w:rsidRPr="0097092C">
        <w:rPr>
          <w:rFonts w:ascii="Montserrat" w:hAnsi="Montserrat"/>
          <w:color w:val="000000"/>
          <w:lang w:val="es-MX"/>
        </w:rPr>
        <w:t xml:space="preserve"> escribe ¿Q</w:t>
      </w:r>
      <w:r w:rsidR="00852BE2" w:rsidRPr="0097092C">
        <w:rPr>
          <w:rFonts w:ascii="Montserrat" w:hAnsi="Montserrat"/>
          <w:color w:val="000000"/>
          <w:lang w:val="es-MX"/>
        </w:rPr>
        <w:t>ué puedes hacer si nota</w:t>
      </w:r>
      <w:r w:rsidR="00852BE2" w:rsidRPr="0097092C">
        <w:rPr>
          <w:rFonts w:ascii="Montserrat" w:hAnsi="Montserrat"/>
          <w:lang w:val="es-MX"/>
        </w:rPr>
        <w:t>s</w:t>
      </w:r>
      <w:r w:rsidR="00852BE2" w:rsidRPr="0097092C">
        <w:rPr>
          <w:rFonts w:ascii="Montserrat" w:hAnsi="Montserrat"/>
          <w:color w:val="000000"/>
          <w:lang w:val="es-MX"/>
        </w:rPr>
        <w:t xml:space="preserve"> que tu mente está como chango?</w:t>
      </w:r>
    </w:p>
    <w:p w14:paraId="60FEBF40" w14:textId="7E5D9C14" w:rsidR="00993276" w:rsidRDefault="0099327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9B5E1" w14:textId="77777777" w:rsidR="0097092C" w:rsidRPr="0097092C" w:rsidRDefault="0097092C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54A0A525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1EC5023" w14:textId="77777777" w:rsidR="00350674" w:rsidRPr="00E07411" w:rsidRDefault="00350674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2DEE6E" w:rsidR="00D15776" w:rsidRPr="00E07411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5067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09037A71" w:rsidR="003272E9" w:rsidRPr="0097092C" w:rsidRDefault="003272E9" w:rsidP="0097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57D04A2" w14:textId="0B471E8B" w:rsidR="0097092C" w:rsidRDefault="0097092C" w:rsidP="0097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C3BF417" w14:textId="77777777" w:rsidR="0097092C" w:rsidRPr="0097092C" w:rsidRDefault="0097092C" w:rsidP="0097092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7092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30FE57C" w14:textId="77777777" w:rsidR="0097092C" w:rsidRPr="00AD62C4" w:rsidRDefault="0097092C" w:rsidP="0097092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D62C4">
        <w:rPr>
          <w:rFonts w:ascii="Montserrat" w:hAnsi="Montserrat"/>
          <w:bCs/>
          <w:lang w:val="es-MX"/>
        </w:rPr>
        <w:t>Lecturas</w:t>
      </w:r>
    </w:p>
    <w:p w14:paraId="63E37254" w14:textId="77777777" w:rsidR="0097092C" w:rsidRPr="0097092C" w:rsidRDefault="0097092C" w:rsidP="0097092C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7A5E7C5" w14:textId="77777777" w:rsidR="0097092C" w:rsidRPr="0097092C" w:rsidRDefault="0097092C" w:rsidP="009709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092C">
        <w:rPr>
          <w:rFonts w:ascii="Montserrat" w:hAnsi="Montserrat"/>
          <w:noProof/>
        </w:rPr>
        <w:lastRenderedPageBreak/>
        <w:drawing>
          <wp:inline distT="0" distB="0" distL="0" distR="0" wp14:anchorId="356337C1" wp14:editId="3A5EABAC">
            <wp:extent cx="1800000" cy="23723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5F83" w14:textId="22B92F95" w:rsidR="0097092C" w:rsidRPr="0097092C" w:rsidRDefault="00FF22A4" w:rsidP="0097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  <w:hyperlink r:id="rId9" w:history="1">
        <w:r w:rsidR="0097092C" w:rsidRPr="0097092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7092C" w:rsidRPr="0097092C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C247" w14:textId="77777777" w:rsidR="00FF22A4" w:rsidRDefault="00FF22A4" w:rsidP="00F43EA9">
      <w:pPr>
        <w:spacing w:after="0" w:line="240" w:lineRule="auto"/>
      </w:pPr>
      <w:r>
        <w:separator/>
      </w:r>
    </w:p>
  </w:endnote>
  <w:endnote w:type="continuationSeparator" w:id="0">
    <w:p w14:paraId="27986B1A" w14:textId="77777777" w:rsidR="00FF22A4" w:rsidRDefault="00FF22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39B85A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62C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62C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B933" w14:textId="77777777" w:rsidR="00FF22A4" w:rsidRDefault="00FF22A4" w:rsidP="00F43EA9">
      <w:pPr>
        <w:spacing w:after="0" w:line="240" w:lineRule="auto"/>
      </w:pPr>
      <w:r>
        <w:separator/>
      </w:r>
    </w:p>
  </w:footnote>
  <w:footnote w:type="continuationSeparator" w:id="0">
    <w:p w14:paraId="472C1F81" w14:textId="77777777" w:rsidR="00FF22A4" w:rsidRDefault="00FF22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6"/>
  </w:num>
  <w:num w:numId="5">
    <w:abstractNumId w:val="0"/>
  </w:num>
  <w:num w:numId="6">
    <w:abstractNumId w:val="23"/>
  </w:num>
  <w:num w:numId="7">
    <w:abstractNumId w:val="3"/>
  </w:num>
  <w:num w:numId="8">
    <w:abstractNumId w:val="21"/>
  </w:num>
  <w:num w:numId="9">
    <w:abstractNumId w:val="15"/>
  </w:num>
  <w:num w:numId="10">
    <w:abstractNumId w:val="30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13"/>
  </w:num>
  <w:num w:numId="20">
    <w:abstractNumId w:val="22"/>
  </w:num>
  <w:num w:numId="21">
    <w:abstractNumId w:val="28"/>
  </w:num>
  <w:num w:numId="22">
    <w:abstractNumId w:val="25"/>
  </w:num>
  <w:num w:numId="23">
    <w:abstractNumId w:val="2"/>
  </w:num>
  <w:num w:numId="24">
    <w:abstractNumId w:val="19"/>
  </w:num>
  <w:num w:numId="25">
    <w:abstractNumId w:val="32"/>
  </w:num>
  <w:num w:numId="26">
    <w:abstractNumId w:val="9"/>
  </w:num>
  <w:num w:numId="27">
    <w:abstractNumId w:val="18"/>
  </w:num>
  <w:num w:numId="28">
    <w:abstractNumId w:val="29"/>
  </w:num>
  <w:num w:numId="29">
    <w:abstractNumId w:val="8"/>
  </w:num>
  <w:num w:numId="30">
    <w:abstractNumId w:val="6"/>
  </w:num>
  <w:num w:numId="31">
    <w:abstractNumId w:val="27"/>
  </w:num>
  <w:num w:numId="32">
    <w:abstractNumId w:val="1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696D"/>
    <w:rsid w:val="001D7D1E"/>
    <w:rsid w:val="001E0347"/>
    <w:rsid w:val="001E255D"/>
    <w:rsid w:val="001E36C5"/>
    <w:rsid w:val="001F0494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95E47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092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14D38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2C4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82AB0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1F7D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0F6A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36E9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6B0F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77A1"/>
    <w:rsid w:val="00FD473C"/>
    <w:rsid w:val="00FD5986"/>
    <w:rsid w:val="00FE1C6F"/>
    <w:rsid w:val="00FE243E"/>
    <w:rsid w:val="00FE3BD8"/>
    <w:rsid w:val="00FE4718"/>
    <w:rsid w:val="00FF12E2"/>
    <w:rsid w:val="00FF189B"/>
    <w:rsid w:val="00FF214D"/>
    <w:rsid w:val="00FF22A4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7/5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4F12-8DA4-4127-88DF-E1C58B9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38:00Z</dcterms:created>
  <dcterms:modified xsi:type="dcterms:W3CDTF">2021-08-17T17:18:00Z</dcterms:modified>
</cp:coreProperties>
</file>